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CF69" w14:textId="7A64501F" w:rsidR="00171D00" w:rsidRPr="0040680F" w:rsidRDefault="00F30703" w:rsidP="0040680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CTORIA HIGH</w:t>
      </w:r>
      <w:r w:rsidR="00171D00" w:rsidRPr="0040680F">
        <w:rPr>
          <w:b/>
          <w:sz w:val="32"/>
          <w:szCs w:val="32"/>
        </w:rPr>
        <w:t xml:space="preserve"> SCHOOL </w:t>
      </w:r>
      <w:r w:rsidR="004379B8">
        <w:rPr>
          <w:b/>
          <w:sz w:val="32"/>
          <w:szCs w:val="32"/>
        </w:rPr>
        <w:t>CLASS OF 20</w:t>
      </w:r>
      <w:r w:rsidR="00E44028">
        <w:rPr>
          <w:b/>
          <w:sz w:val="32"/>
          <w:szCs w:val="32"/>
        </w:rPr>
        <w:t>2</w:t>
      </w:r>
      <w:r w:rsidR="0011554E">
        <w:rPr>
          <w:b/>
          <w:sz w:val="32"/>
          <w:szCs w:val="32"/>
        </w:rPr>
        <w:t>3</w:t>
      </w:r>
    </w:p>
    <w:p w14:paraId="7404C59C" w14:textId="4D960B39" w:rsidR="00E73124" w:rsidRDefault="0029673E" w:rsidP="0040680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D DINNER DANCE</w:t>
      </w:r>
    </w:p>
    <w:p w14:paraId="761DE309" w14:textId="56E1A167" w:rsidR="009B6602" w:rsidRPr="00C47508" w:rsidRDefault="009B6602" w:rsidP="0040680F">
      <w:pPr>
        <w:pStyle w:val="NoSpacing"/>
        <w:jc w:val="center"/>
        <w:rPr>
          <w:b/>
        </w:rPr>
      </w:pPr>
      <w:r w:rsidRPr="00C47508">
        <w:rPr>
          <w:b/>
        </w:rPr>
        <w:t xml:space="preserve">FORM </w:t>
      </w:r>
      <w:r w:rsidR="00053D56">
        <w:rPr>
          <w:b/>
        </w:rPr>
        <w:t>B</w:t>
      </w:r>
      <w:r w:rsidRPr="00C47508">
        <w:rPr>
          <w:b/>
        </w:rPr>
        <w:t xml:space="preserve">:  </w:t>
      </w:r>
      <w:r w:rsidR="007264AE">
        <w:rPr>
          <w:b/>
        </w:rPr>
        <w:t>Request for a guest not attending a secondary school</w:t>
      </w:r>
    </w:p>
    <w:p w14:paraId="739BC9BA" w14:textId="77777777" w:rsidR="00236C7A" w:rsidRDefault="00236C7A" w:rsidP="0040680F">
      <w:pPr>
        <w:pStyle w:val="NoSpacing"/>
        <w:jc w:val="center"/>
      </w:pPr>
    </w:p>
    <w:p w14:paraId="3A96CF58" w14:textId="77777777" w:rsidR="00A85392" w:rsidRPr="00236C7A" w:rsidRDefault="00A85392" w:rsidP="0040680F">
      <w:pPr>
        <w:pStyle w:val="NoSpacing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561990" w14:textId="77777777" w:rsidR="002016EB" w:rsidRDefault="002016EB" w:rsidP="00236C7A">
      <w:pPr>
        <w:pStyle w:val="NoSpacing"/>
        <w:rPr>
          <w:u w:val="single"/>
        </w:rPr>
      </w:pPr>
    </w:p>
    <w:p w14:paraId="469D36AA" w14:textId="77777777" w:rsidR="00236C7A" w:rsidRPr="00337D3E" w:rsidRDefault="004379B8" w:rsidP="00236C7A">
      <w:pPr>
        <w:pStyle w:val="NoSpacing"/>
        <w:rPr>
          <w:u w:val="single"/>
          <w:bdr w:val="single" w:sz="4" w:space="0" w:color="auto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FAEAF" wp14:editId="0F6D5ED9">
                <wp:simplePos x="0" y="0"/>
                <wp:positionH relativeFrom="column">
                  <wp:posOffset>5781675</wp:posOffset>
                </wp:positionH>
                <wp:positionV relativeFrom="paragraph">
                  <wp:posOffset>102870</wp:posOffset>
                </wp:positionV>
                <wp:extent cx="876300" cy="0"/>
                <wp:effectExtent l="9525" t="5715" r="9525" b="1333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6332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455.25pt;margin-top:8.1pt;width:6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wm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"/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C5431" wp14:editId="2C96BFD5">
                <wp:simplePos x="0" y="0"/>
                <wp:positionH relativeFrom="column">
                  <wp:posOffset>2895600</wp:posOffset>
                </wp:positionH>
                <wp:positionV relativeFrom="paragraph">
                  <wp:posOffset>102870</wp:posOffset>
                </wp:positionV>
                <wp:extent cx="2609850" cy="0"/>
                <wp:effectExtent l="9525" t="5715" r="9525" b="13335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C1E719" id="AutoShape 32" o:spid="_x0000_s1026" type="#_x0000_t32" style="position:absolute;margin-left:228pt;margin-top:8.1pt;width:20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RW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0iS&#10;Hjh6OjgVSqOH1C9o0DaHuFLujB+RnuSrflb0u0VSlS2RDQ/Rb2cNyYnPiN6l+IvVUGY/fFEMYggU&#10;CNs61ab3kLAHdAqknG+k8JNDFD6m83i5mA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"/>
            </w:pict>
          </mc:Fallback>
        </mc:AlternateContent>
      </w: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4A14BD" wp14:editId="6B0A5FA3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2486025" cy="0"/>
                <wp:effectExtent l="9525" t="5715" r="9525" b="1333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7D22A4" id="AutoShape 33" o:spid="_x0000_s1026" type="#_x0000_t32" style="position:absolute;margin-left:1.5pt;margin-top:8.1pt;width:195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5S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"/>
            </w:pict>
          </mc:Fallback>
        </mc:AlternateContent>
      </w:r>
      <w:r w:rsidR="00236C7A">
        <w:rPr>
          <w:u w:val="single"/>
        </w:rPr>
        <w:t xml:space="preserve"> </w:t>
      </w:r>
      <w:r w:rsidR="00236C7A" w:rsidRPr="009B6602">
        <w:rPr>
          <w:bdr w:val="single" w:sz="4" w:space="0" w:color="auto"/>
        </w:rPr>
        <w:t xml:space="preserve">  </w:t>
      </w:r>
      <w:r w:rsidR="00236C7A" w:rsidRPr="009B6602">
        <w:rPr>
          <w:u w:val="single"/>
          <w:bdr w:val="single" w:sz="4" w:space="0" w:color="auto"/>
        </w:rPr>
        <w:t xml:space="preserve">                                        </w:t>
      </w:r>
    </w:p>
    <w:p w14:paraId="1846ED7B" w14:textId="4200BBEE" w:rsidR="009B6602" w:rsidRDefault="00236C7A" w:rsidP="009B6602">
      <w:r>
        <w:t>(Print) Grad’s Name</w:t>
      </w:r>
      <w:r>
        <w:tab/>
      </w:r>
      <w:r>
        <w:tab/>
      </w:r>
      <w:r>
        <w:tab/>
      </w:r>
      <w:r>
        <w:tab/>
      </w:r>
      <w:r w:rsidR="00A25647">
        <w:t xml:space="preserve">     </w:t>
      </w:r>
      <w:r>
        <w:t>Grad’s Signature</w:t>
      </w:r>
      <w:r w:rsidR="00A85392">
        <w:tab/>
      </w:r>
      <w:r w:rsidR="00A85392">
        <w:tab/>
      </w:r>
      <w:r w:rsidR="00A85392">
        <w:tab/>
      </w:r>
      <w:r w:rsidR="00A85392">
        <w:tab/>
      </w:r>
      <w:r w:rsidR="00A25647">
        <w:t xml:space="preserve">          </w:t>
      </w:r>
      <w:r w:rsidR="002016EB">
        <w:t xml:space="preserve">Phone </w:t>
      </w:r>
      <w:r w:rsidR="00A85392">
        <w:t>Number</w:t>
      </w:r>
      <w:r w:rsidR="00A85392">
        <w:tab/>
      </w:r>
    </w:p>
    <w:p w14:paraId="7411335D" w14:textId="70CB086A" w:rsidR="0040680F" w:rsidRDefault="009B6602" w:rsidP="0040680F">
      <w:r>
        <w:t xml:space="preserve">I hereby request that the </w:t>
      </w:r>
      <w:r w:rsidR="00053D56">
        <w:t>guest</w:t>
      </w:r>
      <w:r>
        <w:t xml:space="preserve"> named b</w:t>
      </w:r>
      <w:r w:rsidR="00893DAB">
        <w:t xml:space="preserve">elow be permitted to attend </w:t>
      </w:r>
      <w:r w:rsidR="002016EB">
        <w:t xml:space="preserve">our </w:t>
      </w:r>
      <w:r w:rsidR="00893DAB">
        <w:t xml:space="preserve">Vic High </w:t>
      </w:r>
      <w:r w:rsidR="00F30703">
        <w:t>Grad</w:t>
      </w:r>
      <w:r>
        <w:t xml:space="preserve"> to be held at</w:t>
      </w:r>
      <w:r w:rsidR="00F30703">
        <w:t xml:space="preserve"> </w:t>
      </w:r>
      <w:r w:rsidR="00220F43">
        <w:t>Inn at Laurel Point</w:t>
      </w:r>
      <w:r w:rsidR="004379B8">
        <w:t xml:space="preserve"> </w:t>
      </w:r>
      <w:r w:rsidR="00E73124">
        <w:t xml:space="preserve">on </w:t>
      </w:r>
      <w:r w:rsidR="0029673E">
        <w:t>Thursday</w:t>
      </w:r>
      <w:r w:rsidR="00944087">
        <w:t>,</w:t>
      </w:r>
      <w:r w:rsidR="0029673E">
        <w:t xml:space="preserve"> </w:t>
      </w:r>
      <w:r w:rsidR="0011554E">
        <w:t>June</w:t>
      </w:r>
      <w:r w:rsidR="00E44028">
        <w:t xml:space="preserve"> 2</w:t>
      </w:r>
      <w:r w:rsidR="0011554E">
        <w:t>9</w:t>
      </w:r>
      <w:r w:rsidR="00E44028" w:rsidRPr="00E44028">
        <w:rPr>
          <w:vertAlign w:val="superscript"/>
        </w:rPr>
        <w:t>th</w:t>
      </w:r>
      <w:r w:rsidR="00E44028">
        <w:t>, 202</w:t>
      </w:r>
      <w:r w:rsidR="0011554E">
        <w:t>3</w:t>
      </w:r>
      <w:r w:rsidR="00E73124">
        <w:t xml:space="preserve"> </w:t>
      </w:r>
      <w:r>
        <w:t>betw</w:t>
      </w:r>
      <w:r w:rsidR="00F30703">
        <w:t>een 6:</w:t>
      </w:r>
      <w:r w:rsidR="0029673E">
        <w:t>00</w:t>
      </w:r>
      <w:r w:rsidR="000E0F9F">
        <w:t xml:space="preserve"> pm – 1</w:t>
      </w:r>
      <w:r w:rsidR="0029673E">
        <w:t>1</w:t>
      </w:r>
      <w:r w:rsidR="0006549B">
        <w:t>:00pm.  M</w:t>
      </w:r>
      <w:r>
        <w:t>y guest</w:t>
      </w:r>
      <w:r w:rsidR="00681933">
        <w:t xml:space="preserve"> is a respo</w:t>
      </w:r>
      <w:r w:rsidR="0040680F">
        <w:t>nsible person who will not be of</w:t>
      </w:r>
      <w:r w:rsidR="00681933">
        <w:t xml:space="preserve"> any concern </w:t>
      </w:r>
      <w:r w:rsidR="009241AC">
        <w:t>during this event</w:t>
      </w:r>
      <w:r>
        <w:t>.  If a problem should occur, I will take responsibility for my guest’s actions.  I understand that should my gue</w:t>
      </w:r>
      <w:r w:rsidR="0040680F">
        <w:t>st act irresponsibly, or disrespect</w:t>
      </w:r>
      <w:r w:rsidR="00DB6608">
        <w:t xml:space="preserve"> the rules of </w:t>
      </w:r>
      <w:r w:rsidR="009241AC">
        <w:t>Victoria High</w:t>
      </w:r>
      <w:r>
        <w:t xml:space="preserve"> </w:t>
      </w:r>
      <w:r w:rsidR="0006549B">
        <w:t>School,</w:t>
      </w:r>
      <w:r w:rsidR="0040680F">
        <w:t xml:space="preserve"> </w:t>
      </w:r>
      <w:r w:rsidR="00A85392">
        <w:t xml:space="preserve">parents will be contacted and </w:t>
      </w:r>
      <w:r>
        <w:t xml:space="preserve">we will be asked to leave </w:t>
      </w:r>
      <w:r w:rsidR="00C679E3">
        <w:t xml:space="preserve">the </w:t>
      </w:r>
      <w:r w:rsidR="0029673E">
        <w:t>Grad Dinner Dance</w:t>
      </w:r>
      <w:r w:rsidR="00C679E3">
        <w:t xml:space="preserve"> event</w:t>
      </w:r>
      <w:r>
        <w:t xml:space="preserve"> immediately.</w:t>
      </w:r>
    </w:p>
    <w:p w14:paraId="06790BA4" w14:textId="566A76CA" w:rsidR="00C47508" w:rsidRPr="00C47508" w:rsidRDefault="00053D56" w:rsidP="00C475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CBCEDF" wp14:editId="479B9AE8">
                <wp:simplePos x="0" y="0"/>
                <wp:positionH relativeFrom="margin">
                  <wp:posOffset>-149381</wp:posOffset>
                </wp:positionH>
                <wp:positionV relativeFrom="paragraph">
                  <wp:posOffset>113187</wp:posOffset>
                </wp:positionV>
                <wp:extent cx="7116024" cy="1376127"/>
                <wp:effectExtent l="0" t="0" r="2794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6024" cy="13761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1841" w14:textId="36769935" w:rsidR="00053D56" w:rsidRDefault="00053D56" w:rsidP="00053D56">
                            <w:r>
                              <w:t>I understand the expectations for a Victoria High School event, I will abide by the rules and expectations of the school and accept full responsibility for my behaviour.</w:t>
                            </w:r>
                          </w:p>
                          <w:p w14:paraId="7EE05AEB" w14:textId="77777777" w:rsidR="002D138E" w:rsidRDefault="002D138E" w:rsidP="00053D56"/>
                          <w:p w14:paraId="3648409E" w14:textId="57AB4358" w:rsidR="00053D56" w:rsidRPr="00053D56" w:rsidRDefault="00053D56" w:rsidP="007264AE">
                            <w:pPr>
                              <w:pStyle w:val="NoSpacing"/>
                              <w:ind w:firstLine="450"/>
                              <w:rPr>
                                <w:b/>
                              </w:rPr>
                            </w:pPr>
                            <w:r w:rsidRPr="00053D56">
                              <w:rPr>
                                <w:b/>
                              </w:rPr>
                              <w:t>_______________________</w:t>
                            </w:r>
                            <w:r w:rsidRPr="00053D56">
                              <w:rPr>
                                <w:b/>
                              </w:rPr>
                              <w:tab/>
                            </w:r>
                            <w:r w:rsidRPr="00053D56">
                              <w:rPr>
                                <w:b/>
                              </w:rPr>
                              <w:tab/>
                              <w:t>_____</w:t>
                            </w:r>
                            <w:r w:rsidRPr="00053D56">
                              <w:rPr>
                                <w:b/>
                              </w:rPr>
                              <w:tab/>
                            </w:r>
                            <w:r w:rsidRPr="00053D56">
                              <w:rPr>
                                <w:b/>
                              </w:rPr>
                              <w:tab/>
                              <w:t>_________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624F49">
                              <w:rPr>
                                <w:b/>
                              </w:rPr>
                              <w:t xml:space="preserve">  ___________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0CE3C06C" w14:textId="39B1C137" w:rsidR="00053D56" w:rsidRDefault="00053D56" w:rsidP="007264AE">
                            <w:pPr>
                              <w:pStyle w:val="NoSpacing"/>
                              <w:ind w:firstLine="450"/>
                            </w:pPr>
                            <w:r>
                              <w:t>(Print) Guest’s 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Age</w:t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  <w:t xml:space="preserve">    Guest’s Signature</w:t>
                            </w:r>
                            <w:r>
                              <w:tab/>
                            </w:r>
                            <w:r w:rsidR="00624F49">
                              <w:tab/>
                              <w:t>Phone</w:t>
                            </w:r>
                            <w:bookmarkStart w:id="0" w:name="_GoBack"/>
                            <w:bookmarkEnd w:id="0"/>
                            <w:r>
                              <w:tab/>
                            </w:r>
                          </w:p>
                          <w:p w14:paraId="1149222A" w14:textId="43325019" w:rsidR="002D138E" w:rsidRDefault="002D138E" w:rsidP="002D138E"/>
                          <w:p w14:paraId="5D9DFEE9" w14:textId="77777777" w:rsidR="002D138E" w:rsidRDefault="002D1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BCE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75pt;margin-top:8.9pt;width:560.3pt;height:108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" filled="f">
                <v:textbox>
                  <w:txbxContent>
                    <w:p w14:paraId="2A6D1841" w14:textId="36769935" w:rsidR="00053D56" w:rsidRDefault="00053D56" w:rsidP="00053D56">
                      <w:r>
                        <w:t>I understand the expectations for a Victoria High School event, I will abide by the rules and expectations of the school and accept full responsibility for my behaviour.</w:t>
                      </w:r>
                    </w:p>
                    <w:p w14:paraId="7EE05AEB" w14:textId="77777777" w:rsidR="002D138E" w:rsidRDefault="002D138E" w:rsidP="00053D56"/>
                    <w:p w14:paraId="3648409E" w14:textId="57AB4358" w:rsidR="00053D56" w:rsidRPr="00053D56" w:rsidRDefault="00053D56" w:rsidP="007264AE">
                      <w:pPr>
                        <w:pStyle w:val="NoSpacing"/>
                        <w:ind w:firstLine="450"/>
                        <w:rPr>
                          <w:b/>
                        </w:rPr>
                      </w:pPr>
                      <w:r w:rsidRPr="00053D56">
                        <w:rPr>
                          <w:b/>
                        </w:rPr>
                        <w:t>_______________________</w:t>
                      </w:r>
                      <w:r w:rsidRPr="00053D56">
                        <w:rPr>
                          <w:b/>
                        </w:rPr>
                        <w:tab/>
                      </w:r>
                      <w:r w:rsidRPr="00053D56">
                        <w:rPr>
                          <w:b/>
                        </w:rPr>
                        <w:tab/>
                        <w:t>_____</w:t>
                      </w:r>
                      <w:r w:rsidRPr="00053D56">
                        <w:rPr>
                          <w:b/>
                        </w:rPr>
                        <w:tab/>
                      </w:r>
                      <w:r w:rsidRPr="00053D56">
                        <w:rPr>
                          <w:b/>
                        </w:rPr>
                        <w:tab/>
                        <w:t>_________________</w:t>
                      </w:r>
                      <w:r>
                        <w:rPr>
                          <w:b/>
                        </w:rPr>
                        <w:tab/>
                      </w:r>
                      <w:r w:rsidR="00624F49">
                        <w:rPr>
                          <w:b/>
                        </w:rPr>
                        <w:t xml:space="preserve">  ___________________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0CE3C06C" w14:textId="39B1C137" w:rsidR="00053D56" w:rsidRDefault="00053D56" w:rsidP="007264AE">
                      <w:pPr>
                        <w:pStyle w:val="NoSpacing"/>
                        <w:ind w:firstLine="450"/>
                      </w:pPr>
                      <w:r>
                        <w:t>(Print) Guest’s 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Age</w:t>
                      </w:r>
                      <w:r>
                        <w:tab/>
                        <w:t xml:space="preserve">      </w:t>
                      </w:r>
                      <w:r>
                        <w:tab/>
                        <w:t xml:space="preserve">    Guest’s Signature</w:t>
                      </w:r>
                      <w:r>
                        <w:tab/>
                      </w:r>
                      <w:r w:rsidR="00624F49">
                        <w:tab/>
                        <w:t>Phone</w:t>
                      </w:r>
                      <w:bookmarkStart w:id="1" w:name="_GoBack"/>
                      <w:bookmarkEnd w:id="1"/>
                      <w:r>
                        <w:tab/>
                      </w:r>
                    </w:p>
                    <w:p w14:paraId="1149222A" w14:textId="43325019" w:rsidR="002D138E" w:rsidRDefault="002D138E" w:rsidP="002D138E"/>
                    <w:p w14:paraId="5D9DFEE9" w14:textId="77777777" w:rsidR="002D138E" w:rsidRDefault="002D138E"/>
                  </w:txbxContent>
                </v:textbox>
                <w10:wrap anchorx="margin"/>
              </v:shape>
            </w:pict>
          </mc:Fallback>
        </mc:AlternateContent>
      </w:r>
    </w:p>
    <w:p w14:paraId="4DF9EA70" w14:textId="387E973B" w:rsidR="00053D56" w:rsidRDefault="00053D56" w:rsidP="00F86CC3">
      <w:pPr>
        <w:tabs>
          <w:tab w:val="left" w:pos="1995"/>
        </w:tabs>
      </w:pPr>
    </w:p>
    <w:p w14:paraId="35910297" w14:textId="77777777" w:rsidR="00053D56" w:rsidRPr="00053D56" w:rsidRDefault="00053D56" w:rsidP="00053D56"/>
    <w:p w14:paraId="53E08057" w14:textId="77777777" w:rsidR="00053D56" w:rsidRPr="00053D56" w:rsidRDefault="00053D56" w:rsidP="00053D56"/>
    <w:p w14:paraId="6477A408" w14:textId="77777777" w:rsidR="00053D56" w:rsidRPr="00053D56" w:rsidRDefault="00053D56" w:rsidP="00053D56"/>
    <w:p w14:paraId="642B55E9" w14:textId="1E6D603C" w:rsidR="002D138E" w:rsidRDefault="002D138E" w:rsidP="002D138E">
      <w:r>
        <w:t xml:space="preserve">I believe that </w:t>
      </w:r>
      <w:r w:rsidR="00372E2B">
        <w:t>my son/daughter/</w:t>
      </w:r>
      <w:r>
        <w:t xml:space="preserve">invitee who is in my care will be a responsible guest at the Victoria High’s Winter Grad at Victoria Edelweiss Club. </w:t>
      </w:r>
      <w:r w:rsidR="00372E2B">
        <w:t>My son/daughter/</w:t>
      </w:r>
      <w:r>
        <w:t>invitee in my care will abide by the rules and expectations of the school.</w:t>
      </w:r>
    </w:p>
    <w:p w14:paraId="6D8BBA29" w14:textId="7018D560" w:rsidR="002D138E" w:rsidRDefault="002D138E" w:rsidP="002D138E"/>
    <w:p w14:paraId="45F1DA01" w14:textId="635895BE" w:rsidR="002D138E" w:rsidRPr="00053D56" w:rsidRDefault="002D138E" w:rsidP="002D138E">
      <w:pPr>
        <w:pStyle w:val="NoSpacing"/>
        <w:rPr>
          <w:b/>
        </w:rPr>
      </w:pPr>
      <w:r w:rsidRPr="00053D56">
        <w:rPr>
          <w:b/>
        </w:rPr>
        <w:t>_______________________</w:t>
      </w:r>
      <w:r w:rsidR="007264AE">
        <w:rPr>
          <w:b/>
        </w:rPr>
        <w:t>__________</w:t>
      </w:r>
      <w:r w:rsidR="007264AE">
        <w:rPr>
          <w:b/>
        </w:rPr>
        <w:tab/>
      </w:r>
      <w:r w:rsidRPr="00053D56">
        <w:rPr>
          <w:b/>
        </w:rPr>
        <w:t>_________________</w:t>
      </w:r>
      <w:r w:rsidR="007264AE">
        <w:rPr>
          <w:b/>
        </w:rPr>
        <w:t>_____________</w:t>
      </w:r>
      <w:r>
        <w:rPr>
          <w:b/>
        </w:rPr>
        <w:tab/>
      </w:r>
      <w:r>
        <w:rPr>
          <w:b/>
        </w:rPr>
        <w:tab/>
      </w:r>
      <w:r w:rsidR="007264AE">
        <w:rPr>
          <w:b/>
        </w:rPr>
        <w:t>__________________</w:t>
      </w:r>
    </w:p>
    <w:p w14:paraId="6A453F50" w14:textId="0F7BF0E4" w:rsidR="002D138E" w:rsidRDefault="002D138E" w:rsidP="002D138E">
      <w:pPr>
        <w:pStyle w:val="NoSpacing"/>
      </w:pPr>
      <w:r>
        <w:t>(Print)</w:t>
      </w:r>
      <w:r w:rsidR="007264AE">
        <w:t xml:space="preserve"> Guest’s</w:t>
      </w:r>
      <w:r>
        <w:t xml:space="preserve"> Parent/Guardian’s Name  </w:t>
      </w:r>
      <w:r>
        <w:tab/>
      </w:r>
      <w:r w:rsidR="007264AE">
        <w:t xml:space="preserve">Guest’s </w:t>
      </w:r>
      <w:r>
        <w:t>Parent/Guardian’s  Signature</w:t>
      </w:r>
      <w:r>
        <w:tab/>
      </w:r>
      <w:r w:rsidR="007264AE">
        <w:tab/>
        <w:t>Contact Number</w:t>
      </w:r>
      <w:r>
        <w:tab/>
      </w:r>
    </w:p>
    <w:p w14:paraId="4E60528E" w14:textId="77777777" w:rsidR="002D138E" w:rsidRDefault="002D138E" w:rsidP="002D138E"/>
    <w:p w14:paraId="604BFB62" w14:textId="77777777" w:rsidR="002D138E" w:rsidRPr="007264AE" w:rsidRDefault="002D138E" w:rsidP="002D138E">
      <w:pPr>
        <w:rPr>
          <w:b/>
        </w:rPr>
      </w:pPr>
      <w:r w:rsidRPr="007264AE">
        <w:rPr>
          <w:b/>
        </w:rPr>
        <w:t>AN INTERVIEW WITH A VICTORIA HIGH SCHOOL ADMINISTRATOR MAY BE REQUIRED FOR APPROVAL.</w:t>
      </w:r>
    </w:p>
    <w:p w14:paraId="5DF7CAB9" w14:textId="77777777" w:rsidR="002D138E" w:rsidRDefault="002D138E" w:rsidP="002D138E"/>
    <w:p w14:paraId="0628F92C" w14:textId="77777777" w:rsidR="002D138E" w:rsidRDefault="002D138E" w:rsidP="002D138E">
      <w:r>
        <w:t>Victoria High School Administrator:</w:t>
      </w:r>
    </w:p>
    <w:p w14:paraId="6CEBB7EA" w14:textId="77777777" w:rsidR="002D138E" w:rsidRDefault="002D138E" w:rsidP="002D138E"/>
    <w:p w14:paraId="51B31E25" w14:textId="29FB8F49" w:rsidR="002D138E" w:rsidRPr="00053D56" w:rsidRDefault="002D138E" w:rsidP="002D138E">
      <w:r>
        <w:t>_____________________________________ Date ________________ Note: ___________________</w:t>
      </w:r>
    </w:p>
    <w:p w14:paraId="1763B7DA" w14:textId="77777777" w:rsidR="00053D56" w:rsidRPr="00053D56" w:rsidRDefault="00053D56" w:rsidP="00053D56"/>
    <w:p w14:paraId="3A9F714C" w14:textId="77777777" w:rsidR="00053D56" w:rsidRPr="00053D56" w:rsidRDefault="00053D56" w:rsidP="00053D56"/>
    <w:p w14:paraId="582BCC1B" w14:textId="0D0751F0" w:rsidR="00F86CC3" w:rsidRDefault="00053D56" w:rsidP="00053D56">
      <w:pPr>
        <w:tabs>
          <w:tab w:val="left" w:pos="1130"/>
        </w:tabs>
      </w:pPr>
      <w:r>
        <w:tab/>
      </w:r>
    </w:p>
    <w:p w14:paraId="6CDF1603" w14:textId="455C6946" w:rsidR="00796CD2" w:rsidRDefault="00796CD2" w:rsidP="00053D56">
      <w:pPr>
        <w:tabs>
          <w:tab w:val="left" w:pos="1130"/>
        </w:tabs>
      </w:pPr>
    </w:p>
    <w:p w14:paraId="053F89C2" w14:textId="71949D75" w:rsidR="00796CD2" w:rsidRDefault="00796CD2" w:rsidP="00053D56">
      <w:pPr>
        <w:tabs>
          <w:tab w:val="left" w:pos="1130"/>
        </w:tabs>
      </w:pPr>
    </w:p>
    <w:p w14:paraId="0407F586" w14:textId="77777777" w:rsidR="00796CD2" w:rsidRPr="00301D3D" w:rsidRDefault="00796CD2" w:rsidP="00796CD2">
      <w:pPr>
        <w:pStyle w:val="Heading2"/>
        <w:rPr>
          <w:rFonts w:asciiTheme="minorHAnsi" w:hAnsiTheme="minorHAnsi"/>
        </w:rPr>
      </w:pPr>
      <w:r w:rsidRPr="00301D3D">
        <w:rPr>
          <w:rFonts w:asciiTheme="minorHAnsi" w:hAnsiTheme="minorHAnsi"/>
        </w:rPr>
        <w:t xml:space="preserve">Rules for Sponsoring a Guest at </w:t>
      </w:r>
      <w:r>
        <w:rPr>
          <w:rFonts w:asciiTheme="minorHAnsi" w:hAnsiTheme="minorHAnsi"/>
        </w:rPr>
        <w:t>the Grad Banquet</w:t>
      </w:r>
    </w:p>
    <w:p w14:paraId="4062D465" w14:textId="77777777" w:rsidR="00796CD2" w:rsidRPr="00301D3D" w:rsidRDefault="00796CD2" w:rsidP="00796CD2">
      <w:pPr>
        <w:rPr>
          <w:b/>
          <w:u w:val="single"/>
        </w:rPr>
      </w:pPr>
    </w:p>
    <w:p w14:paraId="2A7B01CE" w14:textId="77777777" w:rsidR="00796CD2" w:rsidRDefault="00796CD2" w:rsidP="00796CD2">
      <w:pPr>
        <w:numPr>
          <w:ilvl w:val="0"/>
          <w:numId w:val="1"/>
        </w:numPr>
        <w:spacing w:after="0" w:line="240" w:lineRule="auto"/>
      </w:pPr>
      <w:r>
        <w:t>Each grad</w:t>
      </w:r>
      <w:r w:rsidRPr="00301D3D">
        <w:t xml:space="preserve"> from </w:t>
      </w:r>
      <w:r>
        <w:t>Victoria High</w:t>
      </w:r>
      <w:r w:rsidRPr="00301D3D">
        <w:t xml:space="preserve"> </w:t>
      </w:r>
      <w:r>
        <w:t>may</w:t>
      </w:r>
      <w:r w:rsidRPr="00301D3D">
        <w:t xml:space="preserve"> host and invite </w:t>
      </w:r>
      <w:r w:rsidRPr="00301D3D">
        <w:rPr>
          <w:u w:val="single"/>
        </w:rPr>
        <w:t>a single guest</w:t>
      </w:r>
      <w:r w:rsidRPr="00301D3D">
        <w:t xml:space="preserve"> to a school </w:t>
      </w:r>
      <w:r>
        <w:t>banquet</w:t>
      </w:r>
      <w:r w:rsidRPr="00301D3D">
        <w:t>.</w:t>
      </w:r>
    </w:p>
    <w:p w14:paraId="4C0110E1" w14:textId="77777777" w:rsidR="00796CD2" w:rsidRPr="00301D3D" w:rsidRDefault="00796CD2" w:rsidP="00796CD2">
      <w:pPr>
        <w:numPr>
          <w:ilvl w:val="0"/>
          <w:numId w:val="1"/>
        </w:numPr>
        <w:spacing w:after="0" w:line="240" w:lineRule="auto"/>
      </w:pPr>
      <w:r>
        <w:t xml:space="preserve">Space is limited so be thoughtful, this is not an event to invite a new friend, or a date just because, it is intended primarily for members of the graduating class.  </w:t>
      </w:r>
    </w:p>
    <w:p w14:paraId="5FF167CB" w14:textId="77777777" w:rsidR="00796CD2" w:rsidRPr="00301D3D" w:rsidRDefault="00796CD2" w:rsidP="00796CD2">
      <w:pPr>
        <w:numPr>
          <w:ilvl w:val="0"/>
          <w:numId w:val="1"/>
        </w:numPr>
        <w:spacing w:after="0" w:line="240" w:lineRule="auto"/>
      </w:pPr>
      <w:r w:rsidRPr="00301D3D">
        <w:t xml:space="preserve">The host must accompany the guest to the </w:t>
      </w:r>
      <w:r>
        <w:t>banquet</w:t>
      </w:r>
      <w:r w:rsidRPr="00301D3D">
        <w:t>.</w:t>
      </w:r>
    </w:p>
    <w:p w14:paraId="4B27D1B4" w14:textId="77777777" w:rsidR="00796CD2" w:rsidRPr="00301D3D" w:rsidRDefault="00796CD2" w:rsidP="00796CD2">
      <w:pPr>
        <w:numPr>
          <w:ilvl w:val="0"/>
          <w:numId w:val="1"/>
        </w:numPr>
        <w:spacing w:after="0" w:line="240" w:lineRule="auto"/>
      </w:pPr>
      <w:r w:rsidRPr="00301D3D">
        <w:t>The guest must have received permission from the administration.</w:t>
      </w:r>
    </w:p>
    <w:p w14:paraId="51A4C300" w14:textId="77777777" w:rsidR="00796CD2" w:rsidRPr="00301D3D" w:rsidRDefault="00796CD2" w:rsidP="00796CD2">
      <w:pPr>
        <w:numPr>
          <w:ilvl w:val="0"/>
          <w:numId w:val="1"/>
        </w:numPr>
        <w:spacing w:after="0" w:line="240" w:lineRule="auto"/>
      </w:pPr>
      <w:r w:rsidRPr="00301D3D">
        <w:t xml:space="preserve">The host must complete and hand in the parental recognition form on the front of this page.  </w:t>
      </w:r>
      <w:r w:rsidRPr="00301D3D">
        <w:rPr>
          <w:b/>
        </w:rPr>
        <w:t>Late forms</w:t>
      </w:r>
      <w:r w:rsidRPr="00301D3D">
        <w:t xml:space="preserve"> will not be accepted.</w:t>
      </w:r>
    </w:p>
    <w:p w14:paraId="38D9C452" w14:textId="77777777" w:rsidR="00796CD2" w:rsidRDefault="00796CD2" w:rsidP="00796CD2">
      <w:pPr>
        <w:numPr>
          <w:ilvl w:val="0"/>
          <w:numId w:val="1"/>
        </w:numPr>
        <w:spacing w:after="0" w:line="240" w:lineRule="auto"/>
      </w:pPr>
      <w:r w:rsidRPr="00301D3D">
        <w:t xml:space="preserve">The host must introduce the guest to an administrator as they enter the </w:t>
      </w:r>
      <w:r>
        <w:t>banquet</w:t>
      </w:r>
      <w:r w:rsidRPr="00301D3D">
        <w:t>.</w:t>
      </w:r>
    </w:p>
    <w:p w14:paraId="154D5828" w14:textId="77777777" w:rsidR="00796CD2" w:rsidRPr="00301D3D" w:rsidRDefault="00796CD2" w:rsidP="00796CD2">
      <w:pPr>
        <w:numPr>
          <w:ilvl w:val="0"/>
          <w:numId w:val="1"/>
        </w:numPr>
        <w:spacing w:after="0" w:line="240" w:lineRule="auto"/>
      </w:pPr>
      <w:r>
        <w:t xml:space="preserve">Ensure your guest does not </w:t>
      </w:r>
      <w:proofErr w:type="gramStart"/>
      <w:r>
        <w:t>make arrangements</w:t>
      </w:r>
      <w:proofErr w:type="gramEnd"/>
      <w:r>
        <w:t xml:space="preserve"> to attend prior to admin approval.</w:t>
      </w:r>
    </w:p>
    <w:p w14:paraId="6D69845E" w14:textId="77777777" w:rsidR="00796CD2" w:rsidRPr="00053D56" w:rsidRDefault="00796CD2" w:rsidP="00053D56">
      <w:pPr>
        <w:tabs>
          <w:tab w:val="left" w:pos="1130"/>
        </w:tabs>
      </w:pPr>
    </w:p>
    <w:sectPr w:rsidR="00796CD2" w:rsidRPr="00053D56" w:rsidSect="0095066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30F1" w14:textId="77777777" w:rsidR="00602E0D" w:rsidRDefault="00602E0D" w:rsidP="009B6602">
      <w:pPr>
        <w:spacing w:after="0" w:line="240" w:lineRule="auto"/>
      </w:pPr>
      <w:r>
        <w:separator/>
      </w:r>
    </w:p>
  </w:endnote>
  <w:endnote w:type="continuationSeparator" w:id="0">
    <w:p w14:paraId="273AFDDC" w14:textId="77777777" w:rsidR="00602E0D" w:rsidRDefault="00602E0D" w:rsidP="009B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5CC2" w14:textId="77681E7E" w:rsidR="005F0D52" w:rsidRPr="002016EB" w:rsidRDefault="005F0D52" w:rsidP="00FD3906">
    <w:pPr>
      <w:pStyle w:val="Footer"/>
      <w:rPr>
        <w:b/>
      </w:rPr>
    </w:pPr>
    <w:r w:rsidRPr="00F86CC3">
      <w:rPr>
        <w:b/>
        <w:highlight w:val="yellow"/>
      </w:rPr>
      <w:t>Due</w:t>
    </w:r>
    <w:r w:rsidR="009241AC" w:rsidRPr="00F86CC3">
      <w:rPr>
        <w:b/>
        <w:highlight w:val="yellow"/>
      </w:rPr>
      <w:t>:</w:t>
    </w:r>
    <w:r w:rsidRPr="002016EB">
      <w:rPr>
        <w:b/>
      </w:rPr>
      <w:t xml:space="preserve"> </w:t>
    </w:r>
    <w:r w:rsidR="00053D56">
      <w:rPr>
        <w:b/>
      </w:rPr>
      <w:t xml:space="preserve">May </w:t>
    </w:r>
    <w:r w:rsidR="00F5694E">
      <w:rPr>
        <w:b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A5513" w14:textId="77777777" w:rsidR="00602E0D" w:rsidRDefault="00602E0D" w:rsidP="009B6602">
      <w:pPr>
        <w:spacing w:after="0" w:line="240" w:lineRule="auto"/>
      </w:pPr>
      <w:r>
        <w:separator/>
      </w:r>
    </w:p>
  </w:footnote>
  <w:footnote w:type="continuationSeparator" w:id="0">
    <w:p w14:paraId="650561FE" w14:textId="77777777" w:rsidR="00602E0D" w:rsidRDefault="00602E0D" w:rsidP="009B6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F73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02"/>
    <w:rsid w:val="00023C65"/>
    <w:rsid w:val="00053D56"/>
    <w:rsid w:val="0006549B"/>
    <w:rsid w:val="0008377C"/>
    <w:rsid w:val="000E0F9F"/>
    <w:rsid w:val="00102209"/>
    <w:rsid w:val="0011554E"/>
    <w:rsid w:val="00115940"/>
    <w:rsid w:val="0011696B"/>
    <w:rsid w:val="00171D00"/>
    <w:rsid w:val="001D7904"/>
    <w:rsid w:val="001E22BA"/>
    <w:rsid w:val="002016EB"/>
    <w:rsid w:val="00220F43"/>
    <w:rsid w:val="00232471"/>
    <w:rsid w:val="00236C7A"/>
    <w:rsid w:val="0029673E"/>
    <w:rsid w:val="002A5FF3"/>
    <w:rsid w:val="002B5E06"/>
    <w:rsid w:val="002D138E"/>
    <w:rsid w:val="003267A6"/>
    <w:rsid w:val="00337D3E"/>
    <w:rsid w:val="0034074D"/>
    <w:rsid w:val="00372E2B"/>
    <w:rsid w:val="00377C94"/>
    <w:rsid w:val="00384371"/>
    <w:rsid w:val="003F4212"/>
    <w:rsid w:val="003F556C"/>
    <w:rsid w:val="0040680F"/>
    <w:rsid w:val="00434C30"/>
    <w:rsid w:val="004379B8"/>
    <w:rsid w:val="00567719"/>
    <w:rsid w:val="005F0D52"/>
    <w:rsid w:val="00602E0D"/>
    <w:rsid w:val="00603C17"/>
    <w:rsid w:val="00624F49"/>
    <w:rsid w:val="00681933"/>
    <w:rsid w:val="0069258C"/>
    <w:rsid w:val="006F4664"/>
    <w:rsid w:val="007264AE"/>
    <w:rsid w:val="00731633"/>
    <w:rsid w:val="00796CD2"/>
    <w:rsid w:val="00845FF0"/>
    <w:rsid w:val="00893DAB"/>
    <w:rsid w:val="009241AC"/>
    <w:rsid w:val="00941756"/>
    <w:rsid w:val="00944087"/>
    <w:rsid w:val="00950665"/>
    <w:rsid w:val="00980DA6"/>
    <w:rsid w:val="009816A1"/>
    <w:rsid w:val="009B18A1"/>
    <w:rsid w:val="009B26BF"/>
    <w:rsid w:val="009B6602"/>
    <w:rsid w:val="009C0271"/>
    <w:rsid w:val="00A25647"/>
    <w:rsid w:val="00A83299"/>
    <w:rsid w:val="00A84732"/>
    <w:rsid w:val="00A85392"/>
    <w:rsid w:val="00AE64AA"/>
    <w:rsid w:val="00B33F07"/>
    <w:rsid w:val="00B84292"/>
    <w:rsid w:val="00BE631A"/>
    <w:rsid w:val="00C02707"/>
    <w:rsid w:val="00C47508"/>
    <w:rsid w:val="00C54E12"/>
    <w:rsid w:val="00C55587"/>
    <w:rsid w:val="00C679E3"/>
    <w:rsid w:val="00CA6B1E"/>
    <w:rsid w:val="00CD7554"/>
    <w:rsid w:val="00D178EC"/>
    <w:rsid w:val="00D759F2"/>
    <w:rsid w:val="00DB1146"/>
    <w:rsid w:val="00DB6608"/>
    <w:rsid w:val="00DC0235"/>
    <w:rsid w:val="00E44028"/>
    <w:rsid w:val="00E51A91"/>
    <w:rsid w:val="00E73124"/>
    <w:rsid w:val="00EC407E"/>
    <w:rsid w:val="00F175C0"/>
    <w:rsid w:val="00F21F26"/>
    <w:rsid w:val="00F30703"/>
    <w:rsid w:val="00F5694E"/>
    <w:rsid w:val="00F6099A"/>
    <w:rsid w:val="00F86CC3"/>
    <w:rsid w:val="00FC27A2"/>
    <w:rsid w:val="00FC3DF1"/>
    <w:rsid w:val="00FD3906"/>
    <w:rsid w:val="00FD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1FBA51F"/>
  <w15:docId w15:val="{B5519FDE-6A54-4EB0-89A5-EBD35A71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02"/>
  </w:style>
  <w:style w:type="paragraph" w:styleId="Footer">
    <w:name w:val="footer"/>
    <w:basedOn w:val="Normal"/>
    <w:link w:val="FooterChar"/>
    <w:uiPriority w:val="99"/>
    <w:unhideWhenUsed/>
    <w:rsid w:val="009B6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02"/>
  </w:style>
  <w:style w:type="paragraph" w:styleId="NoSpacing">
    <w:name w:val="No Spacing"/>
    <w:uiPriority w:val="1"/>
    <w:qFormat/>
    <w:rsid w:val="009B66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6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C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D92D-FCE6-4987-9548-82AC57B4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D 61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lumenthal</dc:creator>
  <cp:lastModifiedBy>Danielle Mercer</cp:lastModifiedBy>
  <cp:revision>4</cp:revision>
  <cp:lastPrinted>2023-05-10T15:47:00Z</cp:lastPrinted>
  <dcterms:created xsi:type="dcterms:W3CDTF">2023-05-09T18:27:00Z</dcterms:created>
  <dcterms:modified xsi:type="dcterms:W3CDTF">2023-05-26T18:11:00Z</dcterms:modified>
</cp:coreProperties>
</file>